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</w:t>
      </w:r>
      <w:bookmarkEnd w:id="0"/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7720" w14:textId="77777777" w:rsidR="00C31408" w:rsidRDefault="00C31408">
      <w:r>
        <w:separator/>
      </w:r>
    </w:p>
  </w:endnote>
  <w:endnote w:type="continuationSeparator" w:id="0">
    <w:p w14:paraId="4C4ABE4F" w14:textId="77777777" w:rsidR="00C31408" w:rsidRDefault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2A06C1FE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E2C" w:rsidRPr="00687E2C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4080" w14:textId="77777777" w:rsidR="00C31408" w:rsidRDefault="00C31408">
      <w:r>
        <w:separator/>
      </w:r>
    </w:p>
  </w:footnote>
  <w:footnote w:type="continuationSeparator" w:id="0">
    <w:p w14:paraId="621D5A3D" w14:textId="77777777" w:rsidR="00C31408" w:rsidRDefault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87E2C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1408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632E-9DCB-4406-B686-062811E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cer</cp:lastModifiedBy>
  <cp:revision>2</cp:revision>
  <cp:lastPrinted>2017-09-25T03:24:00Z</cp:lastPrinted>
  <dcterms:created xsi:type="dcterms:W3CDTF">2022-09-18T08:16:00Z</dcterms:created>
  <dcterms:modified xsi:type="dcterms:W3CDTF">2022-09-18T08:16:00Z</dcterms:modified>
</cp:coreProperties>
</file>